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ECE2" w14:textId="46BE5AE3" w:rsidR="004133A5" w:rsidRPr="006F401F" w:rsidRDefault="004133A5" w:rsidP="004133A5">
      <w:pPr>
        <w:rPr>
          <w:sz w:val="20"/>
        </w:rPr>
      </w:pPr>
      <w:r w:rsidRPr="006F401F">
        <w:rPr>
          <w:sz w:val="20"/>
        </w:rPr>
        <w:t xml:space="preserve">Til foreldre og elever på 8. trinn, Hammer skole - skoleåret </w:t>
      </w:r>
      <w:r w:rsidR="00176565" w:rsidRPr="006F401F">
        <w:rPr>
          <w:sz w:val="20"/>
        </w:rPr>
        <w:t>20</w:t>
      </w:r>
      <w:r w:rsidR="00D40BAA">
        <w:rPr>
          <w:sz w:val="20"/>
        </w:rPr>
        <w:t>2</w:t>
      </w:r>
      <w:r w:rsidR="007F2AC6">
        <w:rPr>
          <w:sz w:val="20"/>
        </w:rPr>
        <w:t>3</w:t>
      </w:r>
      <w:r w:rsidR="00A61097" w:rsidRPr="006F401F">
        <w:rPr>
          <w:sz w:val="20"/>
        </w:rPr>
        <w:t>/20</w:t>
      </w:r>
      <w:r w:rsidR="00E03D04" w:rsidRPr="006F401F">
        <w:rPr>
          <w:sz w:val="20"/>
        </w:rPr>
        <w:t>2</w:t>
      </w:r>
      <w:r w:rsidR="007F2AC6">
        <w:rPr>
          <w:sz w:val="20"/>
        </w:rPr>
        <w:t>4</w:t>
      </w:r>
    </w:p>
    <w:p w14:paraId="00905586" w14:textId="77777777" w:rsidR="004133A5" w:rsidRPr="006F401F" w:rsidRDefault="004133A5" w:rsidP="004133A5">
      <w:pPr>
        <w:rPr>
          <w:sz w:val="20"/>
          <w:u w:val="single"/>
        </w:rPr>
      </w:pPr>
      <w:r w:rsidRPr="006F401F">
        <w:rPr>
          <w:sz w:val="20"/>
          <w:u w:val="single"/>
        </w:rPr>
        <w:t>Vedrørende valg av 2. fremmedspråk eller engelsk/norsk</w:t>
      </w:r>
      <w:r w:rsidR="00CE2365" w:rsidRPr="006F401F">
        <w:rPr>
          <w:sz w:val="20"/>
          <w:u w:val="single"/>
        </w:rPr>
        <w:t>/matematikk</w:t>
      </w:r>
      <w:r w:rsidRPr="006F401F">
        <w:rPr>
          <w:sz w:val="20"/>
          <w:u w:val="single"/>
        </w:rPr>
        <w:t xml:space="preserve"> fordypning.</w:t>
      </w:r>
    </w:p>
    <w:p w14:paraId="3C2DAABB" w14:textId="77777777" w:rsidR="004133A5" w:rsidRPr="006F401F" w:rsidRDefault="004133A5" w:rsidP="004133A5">
      <w:pPr>
        <w:rPr>
          <w:sz w:val="20"/>
        </w:rPr>
      </w:pPr>
      <w:r w:rsidRPr="006F401F">
        <w:rPr>
          <w:sz w:val="20"/>
        </w:rPr>
        <w:t>Ungdomsskolen nærmer seg, og i den forbindelse må Hammer skole ha en oversikt over elevenes valg av 2. fremmedspråk eller fordypning</w:t>
      </w:r>
      <w:r w:rsidR="00CC5A2C" w:rsidRPr="006F401F">
        <w:rPr>
          <w:sz w:val="20"/>
        </w:rPr>
        <w:t>sfag</w:t>
      </w:r>
      <w:r w:rsidRPr="006F401F">
        <w:rPr>
          <w:sz w:val="20"/>
        </w:rPr>
        <w:t xml:space="preserve">. Fagene går over 3 år, og er eksamensrettet. De teller til inntak i videregående skole på lik linje med øvrige skolefag. </w:t>
      </w:r>
      <w:r w:rsidRPr="006F401F">
        <w:rPr>
          <w:b/>
          <w:sz w:val="20"/>
        </w:rPr>
        <w:t>Det er derfor ikke anledning til å bytte fordypningsfag eller 2. fremmedspråk etter fullført 1. termin på 8. trinn, med mindre helt særlige grunner tilsier det, jfr. forskrift til Opplæringslova § 1-</w:t>
      </w:r>
      <w:r w:rsidR="00396D48" w:rsidRPr="006F401F">
        <w:rPr>
          <w:b/>
          <w:sz w:val="20"/>
        </w:rPr>
        <w:t>8.</w:t>
      </w:r>
      <w:r w:rsidR="00396D48" w:rsidRPr="006F401F">
        <w:rPr>
          <w:sz w:val="20"/>
        </w:rPr>
        <w:t>” Særlege</w:t>
      </w:r>
      <w:r w:rsidRPr="006F401F">
        <w:rPr>
          <w:sz w:val="20"/>
        </w:rPr>
        <w:t xml:space="preserve"> grunner” kan for eksempel være om eleven får en sykdom, en diagnose etter sakkyndig utredning, eller lignende.</w:t>
      </w:r>
    </w:p>
    <w:p w14:paraId="3EFB927D" w14:textId="669212FB" w:rsidR="00CC5A2C" w:rsidRPr="006F401F" w:rsidRDefault="004133A5" w:rsidP="00CC5A2C">
      <w:pPr>
        <w:rPr>
          <w:sz w:val="20"/>
        </w:rPr>
      </w:pPr>
      <w:r w:rsidRPr="006F401F">
        <w:rPr>
          <w:sz w:val="20"/>
        </w:rPr>
        <w:t>Elevene på Hammer skole har mulighet til å velge mellom norsk</w:t>
      </w:r>
      <w:r w:rsidR="00F62691" w:rsidRPr="006F401F">
        <w:rPr>
          <w:sz w:val="20"/>
        </w:rPr>
        <w:t xml:space="preserve">, </w:t>
      </w:r>
      <w:r w:rsidRPr="006F401F">
        <w:rPr>
          <w:sz w:val="20"/>
        </w:rPr>
        <w:t>engelsk</w:t>
      </w:r>
      <w:r w:rsidR="000A493C" w:rsidRPr="006F401F">
        <w:rPr>
          <w:sz w:val="20"/>
        </w:rPr>
        <w:t xml:space="preserve"> og matematikk</w:t>
      </w:r>
      <w:r w:rsidR="00F62691" w:rsidRPr="006F401F">
        <w:rPr>
          <w:sz w:val="20"/>
        </w:rPr>
        <w:t>-</w:t>
      </w:r>
      <w:r w:rsidRPr="006F401F">
        <w:rPr>
          <w:sz w:val="20"/>
        </w:rPr>
        <w:t xml:space="preserve"> fordypning,</w:t>
      </w:r>
      <w:r w:rsidR="00392FE1">
        <w:rPr>
          <w:sz w:val="20"/>
        </w:rPr>
        <w:t xml:space="preserve"> arbeids</w:t>
      </w:r>
      <w:r w:rsidR="00A80046">
        <w:rPr>
          <w:sz w:val="20"/>
        </w:rPr>
        <w:t xml:space="preserve">livsfag </w:t>
      </w:r>
      <w:r w:rsidRPr="006F401F">
        <w:rPr>
          <w:sz w:val="20"/>
        </w:rPr>
        <w:t>eller tysk, fransk og spansk som 2. fremmedspråk.</w:t>
      </w:r>
      <w:r w:rsidR="00FF015F" w:rsidRPr="006F401F">
        <w:rPr>
          <w:sz w:val="20"/>
        </w:rPr>
        <w:t xml:space="preserve"> </w:t>
      </w:r>
      <w:r w:rsidRPr="006F401F">
        <w:rPr>
          <w:sz w:val="20"/>
        </w:rPr>
        <w:t>Planen</w:t>
      </w:r>
      <w:r w:rsidR="00CC5A2C" w:rsidRPr="006F401F">
        <w:rPr>
          <w:sz w:val="20"/>
        </w:rPr>
        <w:t xml:space="preserve">e for engelsk, </w:t>
      </w:r>
      <w:r w:rsidRPr="006F401F">
        <w:rPr>
          <w:sz w:val="20"/>
        </w:rPr>
        <w:t xml:space="preserve">norsk </w:t>
      </w:r>
      <w:r w:rsidR="00CC5A2C" w:rsidRPr="006F401F">
        <w:rPr>
          <w:sz w:val="20"/>
        </w:rPr>
        <w:t xml:space="preserve">og matematikk </w:t>
      </w:r>
      <w:r w:rsidRPr="006F401F">
        <w:rPr>
          <w:sz w:val="20"/>
        </w:rPr>
        <w:t>fordyp</w:t>
      </w:r>
      <w:r w:rsidR="00CC5A2C" w:rsidRPr="006F401F">
        <w:rPr>
          <w:sz w:val="20"/>
        </w:rPr>
        <w:t>ning er nært knyttet opp til de</w:t>
      </w:r>
      <w:r w:rsidRPr="006F401F">
        <w:rPr>
          <w:sz w:val="20"/>
        </w:rPr>
        <w:t xml:space="preserve"> ordinære </w:t>
      </w:r>
      <w:r w:rsidR="00CC5A2C" w:rsidRPr="006F401F">
        <w:rPr>
          <w:sz w:val="20"/>
        </w:rPr>
        <w:t>læreplanene i fagene.</w:t>
      </w:r>
    </w:p>
    <w:p w14:paraId="542FA072" w14:textId="77777777" w:rsidR="00CC5A2C" w:rsidRPr="006F401F" w:rsidRDefault="00CC5A2C" w:rsidP="00CC5A2C">
      <w:pPr>
        <w:rPr>
          <w:sz w:val="20"/>
        </w:rPr>
      </w:pPr>
      <w:r w:rsidRPr="006F401F">
        <w:rPr>
          <w:b/>
          <w:sz w:val="20"/>
        </w:rPr>
        <w:t>Norsk fordypning:</w:t>
      </w:r>
      <w:r w:rsidR="004133A5" w:rsidRPr="006F401F">
        <w:rPr>
          <w:sz w:val="20"/>
        </w:rPr>
        <w:t xml:space="preserve"> Det kan være hensiktsmessig at minoritetsspråklige elever med mindre gode norskkunnskaper, eller elever som generelt har problemer med språkinnlæring, velger norsk fordypning. Det samme kan gjelde an</w:t>
      </w:r>
      <w:r w:rsidR="00F62691" w:rsidRPr="006F401F">
        <w:rPr>
          <w:sz w:val="20"/>
        </w:rPr>
        <w:t>dre elever som er svake i norsk, eller har en IOP som tilsier at de må jobbe med lese- og skrivestrategier.</w:t>
      </w:r>
      <w:r w:rsidR="004133A5" w:rsidRPr="006F401F">
        <w:rPr>
          <w:sz w:val="20"/>
        </w:rPr>
        <w:t xml:space="preserve"> </w:t>
      </w:r>
      <w:r w:rsidR="00F62691" w:rsidRPr="006F401F">
        <w:rPr>
          <w:sz w:val="20"/>
        </w:rPr>
        <w:t>På Hammer legges faget opp slik at vi vektlegger ferdighetstreningen i norskfaget. Dette</w:t>
      </w:r>
      <w:r w:rsidR="004133A5" w:rsidRPr="006F401F">
        <w:rPr>
          <w:sz w:val="20"/>
        </w:rPr>
        <w:t xml:space="preserve"> styrker elevens mulighet til </w:t>
      </w:r>
      <w:r w:rsidR="00FB3D4E" w:rsidRPr="006F401F">
        <w:rPr>
          <w:sz w:val="20"/>
        </w:rPr>
        <w:t>også å lykkes</w:t>
      </w:r>
      <w:r w:rsidR="00F62691" w:rsidRPr="006F401F">
        <w:rPr>
          <w:sz w:val="20"/>
        </w:rPr>
        <w:t xml:space="preserve"> i de andre fagene på skolen.</w:t>
      </w:r>
      <w:r w:rsidR="004133A5" w:rsidRPr="006F401F">
        <w:rPr>
          <w:sz w:val="20"/>
        </w:rPr>
        <w:t xml:space="preserve"> </w:t>
      </w:r>
    </w:p>
    <w:p w14:paraId="422B29DA" w14:textId="77777777" w:rsidR="00CC5A2C" w:rsidRPr="006F401F" w:rsidRDefault="00CC5A2C" w:rsidP="00CC5A2C">
      <w:pPr>
        <w:rPr>
          <w:rFonts w:cs="Arial"/>
          <w:sz w:val="20"/>
        </w:rPr>
      </w:pPr>
      <w:r w:rsidRPr="006F401F">
        <w:rPr>
          <w:rFonts w:cs="Arial"/>
          <w:b/>
          <w:sz w:val="20"/>
        </w:rPr>
        <w:t>Matematikk fordypning:</w:t>
      </w:r>
      <w:r w:rsidRPr="006F401F">
        <w:rPr>
          <w:rFonts w:cs="Arial"/>
          <w:sz w:val="20"/>
        </w:rPr>
        <w:t xml:space="preserve"> </w:t>
      </w:r>
      <w:r w:rsidR="00FF015F" w:rsidRPr="006F401F">
        <w:rPr>
          <w:rFonts w:cs="Arial"/>
          <w:sz w:val="20"/>
        </w:rPr>
        <w:t>Som kjent, er det svært mange elever som synes matematikk er ekstra utfordrende. Fagets egenart krever at elevene bruker tid på å beherske det, og kanskje mere tid for noen enn det ordinære antall timer i faget tilsier. I tillegg er matematikk et svært viktig fag for å kunne mestre videre utdanning, også yrkesfaglige studieretninger.</w:t>
      </w:r>
      <w:r w:rsidR="00CE2365" w:rsidRPr="006F401F">
        <w:rPr>
          <w:rFonts w:cs="Arial"/>
          <w:sz w:val="20"/>
        </w:rPr>
        <w:t xml:space="preserve"> </w:t>
      </w:r>
      <w:r w:rsidR="00FF015F" w:rsidRPr="006F401F">
        <w:rPr>
          <w:rFonts w:cs="Arial"/>
          <w:sz w:val="20"/>
        </w:rPr>
        <w:t>Fordypning i matematikk bygger på det samme faglige grunnlaget som fellesfaget matematikk</w:t>
      </w:r>
      <w:r w:rsidR="00F62691" w:rsidRPr="006F401F">
        <w:rPr>
          <w:rFonts w:cs="Arial"/>
          <w:sz w:val="20"/>
        </w:rPr>
        <w:t>,</w:t>
      </w:r>
      <w:r w:rsidR="00FF015F" w:rsidRPr="006F401F">
        <w:rPr>
          <w:rFonts w:cs="Arial"/>
          <w:sz w:val="20"/>
        </w:rPr>
        <w:t xml:space="preserve"> og </w:t>
      </w:r>
      <w:r w:rsidR="000A493C" w:rsidRPr="006F401F">
        <w:rPr>
          <w:rFonts w:cs="Arial"/>
          <w:sz w:val="20"/>
        </w:rPr>
        <w:t>vi anbefaler derfor at elever som synes matematikk kan være krevende, velger dette faget slik at de får flere timer til å øve, og dermed forstå</w:t>
      </w:r>
      <w:r w:rsidR="00921E34" w:rsidRPr="006F401F">
        <w:rPr>
          <w:rFonts w:cs="Arial"/>
          <w:sz w:val="20"/>
        </w:rPr>
        <w:t xml:space="preserve"> faget gjennom en mer praktisk tilnærming.</w:t>
      </w:r>
    </w:p>
    <w:p w14:paraId="0CF17461" w14:textId="77777777" w:rsidR="00CC5A2C" w:rsidRDefault="00CC5A2C" w:rsidP="00CC5A2C">
      <w:pPr>
        <w:rPr>
          <w:rFonts w:cs="Arial"/>
          <w:sz w:val="20"/>
        </w:rPr>
      </w:pPr>
      <w:r w:rsidRPr="006F401F">
        <w:rPr>
          <w:rFonts w:cs="Arial"/>
          <w:b/>
          <w:sz w:val="20"/>
        </w:rPr>
        <w:t>Engelsk fordypning:</w:t>
      </w:r>
      <w:r w:rsidRPr="006F401F">
        <w:rPr>
          <w:rFonts w:cs="Arial"/>
          <w:sz w:val="20"/>
        </w:rPr>
        <w:t xml:space="preserve"> </w:t>
      </w:r>
      <w:r w:rsidR="00921E34" w:rsidRPr="006F401F">
        <w:rPr>
          <w:rFonts w:cs="Arial"/>
          <w:sz w:val="20"/>
        </w:rPr>
        <w:t>Dette faget kan passe for de</w:t>
      </w:r>
      <w:r w:rsidRPr="006F401F">
        <w:rPr>
          <w:rFonts w:cs="Arial"/>
          <w:sz w:val="20"/>
        </w:rPr>
        <w:t xml:space="preserve"> som har lav kompetanse i engelsk, men ellers klarer seg fint i de grunnleggende ferdighetene lesing, skriving og regning. Engelsk tilhører kjernefagene, og er vel et språk som nærmest er i daglig bruk i Norge i dag. </w:t>
      </w:r>
      <w:r w:rsidR="000F49ED" w:rsidRPr="006F401F">
        <w:rPr>
          <w:rFonts w:cs="Arial"/>
          <w:sz w:val="20"/>
        </w:rPr>
        <w:t>Vi</w:t>
      </w:r>
      <w:r w:rsidRPr="006F401F">
        <w:rPr>
          <w:rFonts w:cs="Arial"/>
          <w:sz w:val="20"/>
        </w:rPr>
        <w:t xml:space="preserve"> kommunisere </w:t>
      </w:r>
      <w:r w:rsidR="000F49ED" w:rsidRPr="006F401F">
        <w:rPr>
          <w:rFonts w:cs="Arial"/>
          <w:sz w:val="20"/>
        </w:rPr>
        <w:t xml:space="preserve">oftere på engelsk </w:t>
      </w:r>
      <w:r w:rsidRPr="006F401F">
        <w:rPr>
          <w:rFonts w:cs="Arial"/>
          <w:sz w:val="20"/>
        </w:rPr>
        <w:t xml:space="preserve">i hverdagslige situasjoner som på cafe og </w:t>
      </w:r>
      <w:r w:rsidR="000F49ED" w:rsidRPr="006F401F">
        <w:rPr>
          <w:rFonts w:cs="Arial"/>
          <w:sz w:val="20"/>
        </w:rPr>
        <w:t>restauranter</w:t>
      </w:r>
      <w:r w:rsidRPr="006F401F">
        <w:rPr>
          <w:rFonts w:cs="Arial"/>
          <w:sz w:val="20"/>
        </w:rPr>
        <w:t xml:space="preserve">, men også </w:t>
      </w:r>
      <w:r w:rsidR="000F49ED" w:rsidRPr="006F401F">
        <w:rPr>
          <w:rFonts w:cs="Arial"/>
          <w:sz w:val="20"/>
        </w:rPr>
        <w:t>når man</w:t>
      </w:r>
      <w:r w:rsidRPr="006F401F">
        <w:rPr>
          <w:rFonts w:cs="Arial"/>
          <w:sz w:val="20"/>
        </w:rPr>
        <w:t xml:space="preserve"> spille</w:t>
      </w:r>
      <w:r w:rsidR="000F49ED" w:rsidRPr="006F401F">
        <w:rPr>
          <w:rFonts w:cs="Arial"/>
          <w:sz w:val="20"/>
        </w:rPr>
        <w:t>r dataspill ol.</w:t>
      </w:r>
      <w:r w:rsidRPr="006F401F">
        <w:rPr>
          <w:rFonts w:cs="Arial"/>
          <w:sz w:val="20"/>
        </w:rPr>
        <w:t xml:space="preserve"> eller lese</w:t>
      </w:r>
      <w:r w:rsidR="000F49ED" w:rsidRPr="006F401F">
        <w:rPr>
          <w:rFonts w:cs="Arial"/>
          <w:sz w:val="20"/>
        </w:rPr>
        <w:t>r</w:t>
      </w:r>
      <w:r w:rsidRPr="006F401F">
        <w:rPr>
          <w:rFonts w:cs="Arial"/>
          <w:sz w:val="20"/>
        </w:rPr>
        <w:t xml:space="preserve"> bruksanvisninger.</w:t>
      </w:r>
      <w:r w:rsidR="000F49ED" w:rsidRPr="006F401F">
        <w:rPr>
          <w:rFonts w:cs="Arial"/>
          <w:sz w:val="20"/>
        </w:rPr>
        <w:t xml:space="preserve"> Språket er også</w:t>
      </w:r>
      <w:r w:rsidRPr="006F401F">
        <w:rPr>
          <w:rFonts w:cs="Arial"/>
          <w:sz w:val="20"/>
        </w:rPr>
        <w:t xml:space="preserve"> avgjørende dersom man for eksempel ser for seg høyere studier. </w:t>
      </w:r>
    </w:p>
    <w:p w14:paraId="7FDCBCC2" w14:textId="663FB69E" w:rsidR="00C42F9F" w:rsidRDefault="00A80046" w:rsidP="00CC5A2C">
      <w:pPr>
        <w:rPr>
          <w:rFonts w:cs="Arial"/>
          <w:sz w:val="20"/>
        </w:rPr>
      </w:pPr>
      <w:r>
        <w:rPr>
          <w:rFonts w:cs="Arial"/>
          <w:b/>
          <w:bCs/>
          <w:sz w:val="20"/>
        </w:rPr>
        <w:t xml:space="preserve">Arbeidslivsfag: </w:t>
      </w:r>
      <w:r w:rsidR="009A6AD2">
        <w:rPr>
          <w:rFonts w:cs="Arial"/>
          <w:sz w:val="20"/>
        </w:rPr>
        <w:t xml:space="preserve">Er et fag som legger til rette for at elevene skal </w:t>
      </w:r>
      <w:r w:rsidR="00463061">
        <w:rPr>
          <w:rFonts w:cs="Arial"/>
          <w:sz w:val="20"/>
        </w:rPr>
        <w:t xml:space="preserve">få prøve seg </w:t>
      </w:r>
      <w:r w:rsidR="00EF4552">
        <w:rPr>
          <w:rFonts w:cs="Arial"/>
          <w:sz w:val="20"/>
        </w:rPr>
        <w:t xml:space="preserve">på entreprenørskap i skolen. </w:t>
      </w:r>
      <w:r w:rsidR="00C42F9F">
        <w:rPr>
          <w:rFonts w:cs="Arial"/>
          <w:sz w:val="20"/>
        </w:rPr>
        <w:t>Man skal undersøke behovet for varer og tjenester i lokal</w:t>
      </w:r>
      <w:r w:rsidR="00CB1A8D">
        <w:rPr>
          <w:rFonts w:cs="Arial"/>
          <w:sz w:val="20"/>
        </w:rPr>
        <w:t>miljøet og opprette en elevbedrift for å møte behovene i m</w:t>
      </w:r>
      <w:r w:rsidR="00EF4552">
        <w:rPr>
          <w:rFonts w:cs="Arial"/>
          <w:sz w:val="20"/>
        </w:rPr>
        <w:t>arkedet man selv har kartlagt, ikke ulikt valgfaget utvikling av produkter og tjenester.</w:t>
      </w:r>
    </w:p>
    <w:p w14:paraId="260A5B19" w14:textId="77777777" w:rsidR="00FB3D4E" w:rsidRPr="006F401F" w:rsidRDefault="000F49ED" w:rsidP="00FB3D4E">
      <w:pPr>
        <w:rPr>
          <w:sz w:val="20"/>
        </w:rPr>
      </w:pPr>
      <w:r w:rsidRPr="006F401F">
        <w:rPr>
          <w:sz w:val="20"/>
        </w:rPr>
        <w:t>Elever</w:t>
      </w:r>
      <w:r w:rsidR="00CC5A2C" w:rsidRPr="006F401F">
        <w:rPr>
          <w:sz w:val="20"/>
        </w:rPr>
        <w:t xml:space="preserve"> med lav</w:t>
      </w:r>
      <w:r w:rsidRPr="006F401F">
        <w:rPr>
          <w:sz w:val="20"/>
        </w:rPr>
        <w:t>ere</w:t>
      </w:r>
      <w:r w:rsidR="00CC5A2C" w:rsidRPr="006F401F">
        <w:rPr>
          <w:sz w:val="20"/>
        </w:rPr>
        <w:t xml:space="preserve"> kompetanse i hovedfagene engelsk, norsk og matematikk bør kanskje velge et fordypningsfag fremfor 2. fremmedspråk, for at </w:t>
      </w:r>
      <w:r w:rsidRPr="006F401F">
        <w:rPr>
          <w:sz w:val="20"/>
        </w:rPr>
        <w:t>de</w:t>
      </w:r>
      <w:r w:rsidR="00CC5A2C" w:rsidRPr="006F401F">
        <w:rPr>
          <w:sz w:val="20"/>
        </w:rPr>
        <w:t xml:space="preserve"> skal kunne konsentrere seg om kjernefagene fremfor å øke omfanget av fag.</w:t>
      </w:r>
      <w:r w:rsidRPr="006F401F">
        <w:rPr>
          <w:sz w:val="20"/>
        </w:rPr>
        <w:t xml:space="preserve"> D</w:t>
      </w:r>
      <w:r w:rsidR="00FB3D4E" w:rsidRPr="006F401F">
        <w:rPr>
          <w:sz w:val="20"/>
        </w:rPr>
        <w:t>et å lære seg et 2. fremmedspråk krever</w:t>
      </w:r>
      <w:r w:rsidRPr="006F401F">
        <w:rPr>
          <w:sz w:val="20"/>
        </w:rPr>
        <w:t xml:space="preserve"> i tillegg</w:t>
      </w:r>
      <w:r w:rsidR="00FB3D4E" w:rsidRPr="006F401F">
        <w:rPr>
          <w:sz w:val="20"/>
        </w:rPr>
        <w:t xml:space="preserve"> </w:t>
      </w:r>
      <w:r w:rsidR="00FB3D4E" w:rsidRPr="006F401F">
        <w:rPr>
          <w:b/>
          <w:sz w:val="20"/>
        </w:rPr>
        <w:t>hardt arbeid</w:t>
      </w:r>
      <w:r w:rsidR="00FB3D4E" w:rsidRPr="006F401F">
        <w:rPr>
          <w:sz w:val="20"/>
        </w:rPr>
        <w:t xml:space="preserve">. Det </w:t>
      </w:r>
      <w:r w:rsidRPr="006F401F">
        <w:rPr>
          <w:sz w:val="20"/>
        </w:rPr>
        <w:t>er nødvendig med en god del hjemmearbeid</w:t>
      </w:r>
      <w:r w:rsidR="00FB3D4E" w:rsidRPr="006F401F">
        <w:rPr>
          <w:sz w:val="20"/>
        </w:rPr>
        <w:t xml:space="preserve"> for å sikre den progresjonen som er nødvendig for at elevene skal klare å gå videre i </w:t>
      </w:r>
      <w:r w:rsidRPr="006F401F">
        <w:rPr>
          <w:sz w:val="20"/>
        </w:rPr>
        <w:t xml:space="preserve">det samme </w:t>
      </w:r>
      <w:r w:rsidR="00FB3D4E" w:rsidRPr="006F401F">
        <w:rPr>
          <w:sz w:val="20"/>
        </w:rPr>
        <w:t>fremmedspråket på videregående skole.</w:t>
      </w:r>
    </w:p>
    <w:p w14:paraId="765587D9" w14:textId="77777777" w:rsidR="00FB3D4E" w:rsidRPr="006F401F" w:rsidRDefault="00FB3D4E" w:rsidP="00FB3D4E">
      <w:pPr>
        <w:rPr>
          <w:sz w:val="20"/>
        </w:rPr>
      </w:pPr>
      <w:r w:rsidRPr="006F401F">
        <w:rPr>
          <w:sz w:val="20"/>
        </w:rPr>
        <w:t xml:space="preserve">Det kan være delte oppfatninger om hva elevene bør velge, men det viktigste er at man diskuterer dette hjemme, slik at elevene kan velge fag basert på god veiledning, og i samarbeid med foreldrene sine. Vi står også gjerne til disposisjon for å veilede dere i denne sammenheng. </w:t>
      </w:r>
    </w:p>
    <w:p w14:paraId="4A4991C2" w14:textId="77777777" w:rsidR="006F401F" w:rsidRDefault="004133A5" w:rsidP="004133A5">
      <w:pPr>
        <w:rPr>
          <w:sz w:val="20"/>
        </w:rPr>
      </w:pPr>
      <w:r w:rsidRPr="006F401F">
        <w:rPr>
          <w:sz w:val="20"/>
        </w:rPr>
        <w:lastRenderedPageBreak/>
        <w:t xml:space="preserve">Elevene kan bygge videre på det fremmedspråket de har valgt i ungdomsskolen på videregående skole (tysk, fransk eller spansk), og dermed avslutte 2. fremmedspråk etter </w:t>
      </w:r>
      <w:r w:rsidR="000F49ED" w:rsidRPr="006F401F">
        <w:rPr>
          <w:sz w:val="20"/>
        </w:rPr>
        <w:t>to</w:t>
      </w:r>
      <w:r w:rsidRPr="006F401F">
        <w:rPr>
          <w:sz w:val="20"/>
        </w:rPr>
        <w:t xml:space="preserve"> år. Det er imidlertid viktig å merke seg at dersom man skal gå et studieforberedende utdanningsprogram med idrett eller musikk, dans og drama på videregående skole, vil det ikke være plass til hele programfaget på VG3 dersom man ikke fullfører et 2. fremmedspråk på ungdomsskolen. </w:t>
      </w:r>
    </w:p>
    <w:p w14:paraId="0369981F" w14:textId="77777777" w:rsidR="004133A5" w:rsidRPr="006F401F" w:rsidRDefault="004133A5" w:rsidP="004133A5">
      <w:pPr>
        <w:rPr>
          <w:sz w:val="20"/>
        </w:rPr>
      </w:pPr>
      <w:r w:rsidRPr="006F401F">
        <w:rPr>
          <w:sz w:val="20"/>
        </w:rPr>
        <w:t>Dette betyr i praksis at 140 årstimer av programfagene på VG3 i stedet må gå til fremmedspråk. Elevene kan ikke starte på nytt med</w:t>
      </w:r>
      <w:r w:rsidR="006B04FA" w:rsidRPr="006F401F">
        <w:rPr>
          <w:sz w:val="20"/>
        </w:rPr>
        <w:t xml:space="preserve"> det samme fremmedspråket på videregående skole </w:t>
      </w:r>
      <w:r w:rsidRPr="006F401F">
        <w:rPr>
          <w:sz w:val="20"/>
        </w:rPr>
        <w:t>som man har hatt på ungdomsskolen, men de kan velge et nytt fremmedspråk, og avslutte</w:t>
      </w:r>
      <w:r w:rsidR="006B04FA" w:rsidRPr="006F401F">
        <w:rPr>
          <w:sz w:val="20"/>
        </w:rPr>
        <w:t xml:space="preserve"> også</w:t>
      </w:r>
      <w:r w:rsidRPr="006F401F">
        <w:rPr>
          <w:sz w:val="20"/>
        </w:rPr>
        <w:t xml:space="preserve"> dette etter 2 år.</w:t>
      </w:r>
    </w:p>
    <w:p w14:paraId="5C027EF0" w14:textId="1D8E223F" w:rsidR="002658D7" w:rsidRPr="00F475C3" w:rsidRDefault="004133A5" w:rsidP="00F475C3">
      <w:pPr>
        <w:rPr>
          <w:b/>
          <w:bCs/>
          <w:sz w:val="20"/>
        </w:rPr>
      </w:pPr>
      <w:r w:rsidRPr="006F401F">
        <w:rPr>
          <w:sz w:val="20"/>
        </w:rPr>
        <w:t xml:space="preserve">Det er mulig </w:t>
      </w:r>
      <w:r w:rsidR="006B04FA" w:rsidRPr="006F401F">
        <w:rPr>
          <w:sz w:val="20"/>
        </w:rPr>
        <w:t xml:space="preserve">å bytte fordypningsfag eller 2. </w:t>
      </w:r>
      <w:r w:rsidRPr="006F401F">
        <w:rPr>
          <w:sz w:val="20"/>
        </w:rPr>
        <w:t>fremmedspråk i løpet av 1. termin i 8. klasse. Vi tilrår imidlertid bare unntaksvis et bytte av fag, og ber derfor om at det nøye overveies hvilket fag eleven velger. Skolen vil ikke lage grupper på over 30 elever, og et bytte av fag kan derfor forhindres av kapasitetsproblemer. Motsatt vil det ikke bli satt i gang fag med svært få søkere.</w:t>
      </w:r>
      <w:r w:rsidR="00D40BAA">
        <w:rPr>
          <w:sz w:val="20"/>
        </w:rPr>
        <w:t xml:space="preserve"> </w:t>
      </w:r>
      <w:r w:rsidR="00D40BAA" w:rsidRPr="00D40BAA">
        <w:rPr>
          <w:b/>
          <w:bCs/>
          <w:sz w:val="20"/>
        </w:rPr>
        <w:t xml:space="preserve">Skolen har kun kapasitet til å ha en klasse i hvert av fremmedspråkene. En oversøking til et av fagene vil innebære at man kan få sitt andrevalg. Dette vil </w:t>
      </w:r>
      <w:r w:rsidR="00D40BAA">
        <w:rPr>
          <w:b/>
          <w:bCs/>
          <w:sz w:val="20"/>
        </w:rPr>
        <w:t xml:space="preserve">i så fall </w:t>
      </w:r>
      <w:r w:rsidR="00D40BAA" w:rsidRPr="00D40BAA">
        <w:rPr>
          <w:b/>
          <w:bCs/>
          <w:sz w:val="20"/>
        </w:rPr>
        <w:t>bli løst med loddtrekning.</w:t>
      </w:r>
      <w:r w:rsidR="002658D7">
        <w:t>-----------------------------------------------------------------------------------------------------------------</w:t>
      </w:r>
    </w:p>
    <w:p w14:paraId="66CC9AEC" w14:textId="39F4A626" w:rsidR="006825FA" w:rsidRDefault="004133A5" w:rsidP="004133A5">
      <w:r w:rsidRPr="004133A5">
        <w:t>Vi ber om at svarslippen under leveres kontaktlærer på barnetrinnet innen</w:t>
      </w:r>
      <w:r w:rsidR="00D40BAA">
        <w:t xml:space="preserve"> </w:t>
      </w:r>
      <w:r w:rsidR="00256C77">
        <w:t>20</w:t>
      </w:r>
      <w:r w:rsidR="00E8258C">
        <w:t>. april 20</w:t>
      </w:r>
      <w:r w:rsidR="00D40BAA">
        <w:t>2</w:t>
      </w:r>
      <w:r w:rsidR="00256C77">
        <w:t>3</w:t>
      </w:r>
      <w:r w:rsidR="006825FA">
        <w:t>.</w:t>
      </w:r>
      <w:r w:rsidR="002658D7">
        <w:t xml:space="preserve"> </w:t>
      </w:r>
    </w:p>
    <w:p w14:paraId="5260327D" w14:textId="77777777" w:rsidR="004133A5" w:rsidRPr="004133A5" w:rsidRDefault="004133A5" w:rsidP="004133A5">
      <w:r w:rsidRPr="004133A5">
        <w:t>Ved ytterligere spørsmål kan undertegnede kontaktes.</w:t>
      </w:r>
    </w:p>
    <w:p w14:paraId="4F7DCEAF" w14:textId="77777777" w:rsidR="004133A5" w:rsidRPr="004133A5" w:rsidRDefault="004133A5" w:rsidP="004133A5">
      <w:r w:rsidRPr="004133A5">
        <w:t>Med vennlig hilsen</w:t>
      </w:r>
    </w:p>
    <w:p w14:paraId="286EF148" w14:textId="77777777" w:rsidR="00E42D5D" w:rsidRDefault="00E42D5D" w:rsidP="004133A5">
      <w:pPr>
        <w:spacing w:after="0"/>
      </w:pPr>
    </w:p>
    <w:p w14:paraId="432B2B9A" w14:textId="77777777" w:rsidR="004133A5" w:rsidRPr="004133A5" w:rsidRDefault="004133A5" w:rsidP="004133A5">
      <w:pPr>
        <w:spacing w:after="0"/>
      </w:pPr>
      <w:r w:rsidRPr="004133A5">
        <w:t>Mette Karin Nordeng</w:t>
      </w:r>
      <w:r w:rsidRPr="004133A5">
        <w:tab/>
      </w:r>
      <w:r w:rsidRPr="004133A5">
        <w:tab/>
      </w:r>
      <w:r w:rsidRPr="004133A5">
        <w:tab/>
      </w:r>
      <w:r w:rsidRPr="004133A5">
        <w:tab/>
      </w:r>
      <w:r w:rsidRPr="004133A5">
        <w:tab/>
        <w:t>Tom Schjønneberg</w:t>
      </w:r>
    </w:p>
    <w:p w14:paraId="6A34819E" w14:textId="5541268C" w:rsidR="004133A5" w:rsidRDefault="00FF2D86" w:rsidP="004133A5">
      <w:pPr>
        <w:spacing w:after="0"/>
      </w:pPr>
      <w:r>
        <w:t>r</w:t>
      </w:r>
      <w:r w:rsidR="004133A5" w:rsidRPr="004133A5">
        <w:t>ektor</w:t>
      </w:r>
      <w:r w:rsidR="004133A5" w:rsidRPr="004133A5">
        <w:tab/>
      </w:r>
      <w:r w:rsidR="004133A5" w:rsidRPr="004133A5">
        <w:tab/>
      </w:r>
      <w:r w:rsidR="004133A5" w:rsidRPr="004133A5">
        <w:tab/>
      </w:r>
      <w:r w:rsidR="004133A5" w:rsidRPr="004133A5">
        <w:tab/>
      </w:r>
      <w:r w:rsidR="004133A5" w:rsidRPr="004133A5">
        <w:tab/>
      </w:r>
      <w:r w:rsidR="004133A5" w:rsidRPr="004133A5">
        <w:tab/>
      </w:r>
      <w:r w:rsidR="004133A5" w:rsidRPr="004133A5">
        <w:tab/>
      </w:r>
      <w:r>
        <w:t>r</w:t>
      </w:r>
      <w:r w:rsidR="002658D7">
        <w:t>ådgiver</w:t>
      </w:r>
    </w:p>
    <w:p w14:paraId="7B5D7FF5" w14:textId="77777777" w:rsidR="004133A5" w:rsidRPr="004133A5" w:rsidRDefault="004133A5" w:rsidP="004133A5">
      <w:pPr>
        <w:spacing w:after="0"/>
      </w:pPr>
    </w:p>
    <w:p w14:paraId="4D02D9FB" w14:textId="77777777" w:rsidR="004133A5" w:rsidRPr="004133A5" w:rsidRDefault="004133A5" w:rsidP="004133A5">
      <w:r w:rsidRPr="004133A5">
        <w:t>……………………………………………………………………………………….</w:t>
      </w:r>
    </w:p>
    <w:p w14:paraId="01715551" w14:textId="77777777" w:rsidR="004133A5" w:rsidRDefault="004133A5" w:rsidP="004133A5">
      <w:pPr>
        <w:rPr>
          <w:b/>
        </w:rPr>
      </w:pPr>
      <w:r w:rsidRPr="004133A5">
        <w:rPr>
          <w:b/>
        </w:rPr>
        <w:t xml:space="preserve">VELG </w:t>
      </w:r>
      <w:r w:rsidRPr="004133A5">
        <w:rPr>
          <w:b/>
          <w:u w:val="single"/>
        </w:rPr>
        <w:t>TRE</w:t>
      </w:r>
      <w:r w:rsidRPr="004133A5">
        <w:rPr>
          <w:b/>
        </w:rPr>
        <w:t xml:space="preserve"> ALTERNATIVER I PRIORITERT REKKEFØLGE (SETT TALLET 1 I RUTA FOR DET FAGET DU HELST ØNSKER, 2 FOR NESTBEST, 3 FOR SISTEVALG.)</w:t>
      </w:r>
    </w:p>
    <w:p w14:paraId="5D7EF607" w14:textId="77777777" w:rsidR="004133A5" w:rsidRPr="004133A5" w:rsidRDefault="004133A5" w:rsidP="004133A5">
      <w:r w:rsidRPr="004133A5">
        <w:t>Elevens navn</w:t>
      </w:r>
      <w:r w:rsidR="007A43D5">
        <w:t xml:space="preserve">: </w:t>
      </w:r>
      <w:r w:rsidRPr="004133A5">
        <w:t>____</w:t>
      </w:r>
      <w:r w:rsidR="007A43D5">
        <w:t xml:space="preserve">_____________________________ </w:t>
      </w:r>
      <w:r w:rsidRPr="004133A5">
        <w:t>Nåværende skole______________</w:t>
      </w:r>
    </w:p>
    <w:p w14:paraId="6AB14C79" w14:textId="77777777" w:rsidR="004133A5" w:rsidRPr="004133A5" w:rsidRDefault="004133A5" w:rsidP="004133A5"/>
    <w:p w14:paraId="2ECFA74F"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34688" behindDoc="0" locked="0" layoutInCell="1" allowOverlap="1" wp14:anchorId="151AE9B3" wp14:editId="448429C8">
                <wp:simplePos x="0" y="0"/>
                <wp:positionH relativeFrom="column">
                  <wp:posOffset>-3759</wp:posOffset>
                </wp:positionH>
                <wp:positionV relativeFrom="paragraph">
                  <wp:posOffset>3175</wp:posOffset>
                </wp:positionV>
                <wp:extent cx="192405" cy="139700"/>
                <wp:effectExtent l="0" t="0" r="17145" b="1270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5387" id="Rektangel 3" o:spid="_x0000_s1026" style="position:absolute;margin-left:-.3pt;margin-top:.25pt;width:15.15pt;height: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"/>
            </w:pict>
          </mc:Fallback>
        </mc:AlternateContent>
      </w:r>
      <w:r w:rsidRPr="004133A5">
        <w:t>Tysk</w:t>
      </w:r>
      <w:r>
        <w:tab/>
      </w:r>
      <w:r w:rsidRPr="004133A5">
        <w:rPr>
          <w:noProof/>
          <w:lang w:eastAsia="nb-NO"/>
        </w:rPr>
        <w:t xml:space="preserve"> </w:t>
      </w:r>
      <w:r>
        <w:t xml:space="preserve">         </w:t>
      </w:r>
    </w:p>
    <w:p w14:paraId="6F524402"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46976" behindDoc="0" locked="0" layoutInCell="1" allowOverlap="1" wp14:anchorId="1D43A883" wp14:editId="47A46EAC">
                <wp:simplePos x="0" y="0"/>
                <wp:positionH relativeFrom="column">
                  <wp:posOffset>-567</wp:posOffset>
                </wp:positionH>
                <wp:positionV relativeFrom="paragraph">
                  <wp:posOffset>6985</wp:posOffset>
                </wp:positionV>
                <wp:extent cx="192405" cy="139700"/>
                <wp:effectExtent l="0" t="0" r="17145" b="1270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71BF" id="Rektangel 7" o:spid="_x0000_s1026" style="position:absolute;margin-left:-.05pt;margin-top:.55pt;width:15.15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"/>
            </w:pict>
          </mc:Fallback>
        </mc:AlternateContent>
      </w:r>
      <w:r w:rsidRPr="004133A5">
        <w:t xml:space="preserve">Fransk  </w:t>
      </w:r>
      <w:r>
        <w:t xml:space="preserve">         </w:t>
      </w:r>
    </w:p>
    <w:p w14:paraId="4207F76A"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79744" behindDoc="0" locked="0" layoutInCell="1" allowOverlap="1" wp14:anchorId="0A36A876" wp14:editId="6DE96086">
                <wp:simplePos x="0" y="0"/>
                <wp:positionH relativeFrom="column">
                  <wp:posOffset>-2472</wp:posOffset>
                </wp:positionH>
                <wp:positionV relativeFrom="paragraph">
                  <wp:posOffset>7620</wp:posOffset>
                </wp:positionV>
                <wp:extent cx="192405" cy="139700"/>
                <wp:effectExtent l="0" t="0" r="17145" b="1270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6CF3" id="Rektangel 6" o:spid="_x0000_s1026" style="position:absolute;margin-left:-.2pt;margin-top:.6pt;width:15.1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"/>
            </w:pict>
          </mc:Fallback>
        </mc:AlternateContent>
      </w:r>
      <w:r w:rsidRPr="004133A5">
        <w:t xml:space="preserve">Spansk </w:t>
      </w:r>
      <w:r>
        <w:t xml:space="preserve">         </w:t>
      </w:r>
    </w:p>
    <w:p w14:paraId="46AB6C8F"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64384" behindDoc="0" locked="0" layoutInCell="1" allowOverlap="1" wp14:anchorId="2D28F495" wp14:editId="173BD45E">
                <wp:simplePos x="0" y="0"/>
                <wp:positionH relativeFrom="column">
                  <wp:posOffset>85</wp:posOffset>
                </wp:positionH>
                <wp:positionV relativeFrom="paragraph">
                  <wp:posOffset>8890</wp:posOffset>
                </wp:positionV>
                <wp:extent cx="192405" cy="139700"/>
                <wp:effectExtent l="0" t="0" r="17145" b="1270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5D9B" id="Rektangel 5" o:spid="_x0000_s1026" style="position:absolute;margin-left:0;margin-top:.7pt;width:15.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"/>
            </w:pict>
          </mc:Fallback>
        </mc:AlternateContent>
      </w:r>
      <w:r>
        <w:t xml:space="preserve">Norsk fordypning </w:t>
      </w:r>
      <w:r w:rsidR="004133A5" w:rsidRPr="004133A5">
        <w:t xml:space="preserve">      </w:t>
      </w:r>
      <w:r>
        <w:t xml:space="preserve"> </w:t>
      </w:r>
    </w:p>
    <w:p w14:paraId="397075A1" w14:textId="77777777" w:rsidR="004133A5" w:rsidRPr="004133A5" w:rsidRDefault="00E42D5D" w:rsidP="00E42D5D">
      <w:pPr>
        <w:ind w:firstLine="708"/>
      </w:pPr>
      <w:r w:rsidRPr="004133A5">
        <w:rPr>
          <w:noProof/>
          <w:lang w:eastAsia="nb-NO"/>
        </w:rPr>
        <mc:AlternateContent>
          <mc:Choice Requires="wps">
            <w:drawing>
              <wp:anchor distT="0" distB="0" distL="114300" distR="114300" simplePos="0" relativeHeight="251699200" behindDoc="0" locked="0" layoutInCell="1" allowOverlap="1" wp14:anchorId="6D4EE4A0" wp14:editId="06A5BD19">
                <wp:simplePos x="0" y="0"/>
                <wp:positionH relativeFrom="column">
                  <wp:posOffset>1355</wp:posOffset>
                </wp:positionH>
                <wp:positionV relativeFrom="paragraph">
                  <wp:posOffset>10160</wp:posOffset>
                </wp:positionV>
                <wp:extent cx="192405" cy="139700"/>
                <wp:effectExtent l="0" t="0" r="17145" b="1270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DDFA" id="Rektangel 8" o:spid="_x0000_s1026" style="position:absolute;margin-left:.1pt;margin-top:.8pt;width:15.15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"/>
            </w:pict>
          </mc:Fallback>
        </mc:AlternateContent>
      </w:r>
      <w:r w:rsidR="004133A5" w:rsidRPr="004133A5">
        <w:t xml:space="preserve">Engelsk fordypning              </w:t>
      </w:r>
      <w:r w:rsidR="004133A5" w:rsidRPr="004133A5">
        <w:tab/>
        <w:t xml:space="preserve">                    </w:t>
      </w:r>
      <w:r w:rsidR="004133A5">
        <w:t xml:space="preserve">     </w:t>
      </w:r>
    </w:p>
    <w:p w14:paraId="2A5D6680" w14:textId="77777777" w:rsidR="004133A5" w:rsidRPr="004133A5" w:rsidRDefault="002658D7" w:rsidP="00E42D5D">
      <w:pPr>
        <w:ind w:firstLine="708"/>
      </w:pPr>
      <w:r w:rsidRPr="004133A5">
        <w:rPr>
          <w:noProof/>
          <w:lang w:eastAsia="nb-NO"/>
        </w:rPr>
        <mc:AlternateContent>
          <mc:Choice Requires="wps">
            <w:drawing>
              <wp:anchor distT="0" distB="0" distL="114300" distR="114300" simplePos="0" relativeHeight="251665408" behindDoc="0" locked="0" layoutInCell="1" allowOverlap="1" wp14:anchorId="1F541C02" wp14:editId="78C34DD8">
                <wp:simplePos x="0" y="0"/>
                <wp:positionH relativeFrom="column">
                  <wp:posOffset>-2403</wp:posOffset>
                </wp:positionH>
                <wp:positionV relativeFrom="paragraph">
                  <wp:posOffset>12065</wp:posOffset>
                </wp:positionV>
                <wp:extent cx="192405" cy="139700"/>
                <wp:effectExtent l="0" t="0" r="17145" b="1270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1B2C" id="Rektangel 9" o:spid="_x0000_s1026" style="position:absolute;margin-left:-.2pt;margin-top:.95pt;width:15.1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"/>
            </w:pict>
          </mc:Fallback>
        </mc:AlternateContent>
      </w:r>
      <w:r w:rsidR="00431042">
        <w:t>Matematikk fordypning</w:t>
      </w:r>
      <w:r>
        <w:t xml:space="preserve"> </w:t>
      </w:r>
    </w:p>
    <w:p w14:paraId="5C31FB23" w14:textId="4103E911" w:rsidR="00E42D5D" w:rsidRDefault="00B81AFF" w:rsidP="004133A5">
      <w:r w:rsidRPr="004133A5">
        <w:rPr>
          <w:noProof/>
          <w:lang w:eastAsia="nb-NO"/>
        </w:rPr>
        <mc:AlternateContent>
          <mc:Choice Requires="wps">
            <w:drawing>
              <wp:anchor distT="0" distB="0" distL="114300" distR="114300" simplePos="0" relativeHeight="251701248" behindDoc="0" locked="0" layoutInCell="1" allowOverlap="1" wp14:anchorId="7386BFBC" wp14:editId="137683D0">
                <wp:simplePos x="0" y="0"/>
                <wp:positionH relativeFrom="column">
                  <wp:posOffset>0</wp:posOffset>
                </wp:positionH>
                <wp:positionV relativeFrom="paragraph">
                  <wp:posOffset>0</wp:posOffset>
                </wp:positionV>
                <wp:extent cx="192405" cy="139700"/>
                <wp:effectExtent l="0" t="0" r="17145" b="12700"/>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8468" id="Rektangel 10" o:spid="_x0000_s1026" style="position:absolute;margin-left:0;margin-top:0;width:15.15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p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wW01k5&#10;50xSqnq9uCp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"/>
            </w:pict>
          </mc:Fallback>
        </mc:AlternateContent>
      </w:r>
      <w:r>
        <w:tab/>
        <w:t>Arbeidslivsfag</w:t>
      </w:r>
    </w:p>
    <w:p w14:paraId="047C683A" w14:textId="77777777" w:rsidR="004133A5" w:rsidRPr="004133A5" w:rsidRDefault="004133A5" w:rsidP="004133A5">
      <w:r w:rsidRPr="004133A5">
        <w:t>Foreldres underskrift:</w:t>
      </w:r>
      <w:r w:rsidR="007A43D5">
        <w:t xml:space="preserve"> </w:t>
      </w:r>
      <w:r w:rsidRPr="004133A5">
        <w:t>________________________________________________________</w:t>
      </w:r>
    </w:p>
    <w:sectPr w:rsidR="004133A5" w:rsidRPr="004133A5" w:rsidSect="0059294F">
      <w:headerReference w:type="default" r:id="rId11"/>
      <w:footerReference w:type="default" r:id="rId12"/>
      <w:pgSz w:w="11906" w:h="16838"/>
      <w:pgMar w:top="1952" w:right="1417" w:bottom="1417" w:left="1417"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7E8F" w14:textId="77777777" w:rsidR="00936B22" w:rsidRDefault="00936B22" w:rsidP="000167ED">
      <w:pPr>
        <w:spacing w:after="0" w:line="240" w:lineRule="auto"/>
      </w:pPr>
      <w:r>
        <w:separator/>
      </w:r>
    </w:p>
  </w:endnote>
  <w:endnote w:type="continuationSeparator" w:id="0">
    <w:p w14:paraId="7F3971AD" w14:textId="77777777" w:rsidR="00936B22" w:rsidRDefault="00936B22" w:rsidP="0001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498" w14:textId="77777777" w:rsidR="00A95C04" w:rsidRDefault="00A95C04">
    <w:pPr>
      <w:pStyle w:val="Bunntekst"/>
    </w:pPr>
    <w:r>
      <w:rPr>
        <w:noProof/>
        <w:lang w:eastAsia="nb-NO"/>
      </w:rPr>
      <mc:AlternateContent>
        <mc:Choice Requires="wps">
          <w:drawing>
            <wp:anchor distT="0" distB="0" distL="114300" distR="114300" simplePos="0" relativeHeight="251660288" behindDoc="0" locked="0" layoutInCell="1" allowOverlap="1" wp14:anchorId="68532BA0" wp14:editId="59BD8997">
              <wp:simplePos x="0" y="0"/>
              <wp:positionH relativeFrom="column">
                <wp:posOffset>369096</wp:posOffset>
              </wp:positionH>
              <wp:positionV relativeFrom="paragraph">
                <wp:posOffset>-282575</wp:posOffset>
              </wp:positionV>
              <wp:extent cx="5486276" cy="0"/>
              <wp:effectExtent l="0" t="0" r="19685" b="19050"/>
              <wp:wrapNone/>
              <wp:docPr id="1" name="Rett linje 1"/>
              <wp:cNvGraphicFramePr/>
              <a:graphic xmlns:a="http://schemas.openxmlformats.org/drawingml/2006/main">
                <a:graphicData uri="http://schemas.microsoft.com/office/word/2010/wordprocessingShape">
                  <wps:wsp>
                    <wps:cNvCnPr/>
                    <wps:spPr>
                      <a:xfrm>
                        <a:off x="0" y="0"/>
                        <a:ext cx="5486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4DE62" id="Rett linj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5pt,-22.25pt" to="461.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" strokecolor="black [3213]"/>
          </w:pict>
        </mc:Fallback>
      </mc:AlternateContent>
    </w:r>
    <w:r>
      <w:rPr>
        <w:noProof/>
        <w:lang w:eastAsia="nb-NO"/>
      </w:rPr>
      <mc:AlternateContent>
        <mc:Choice Requires="wps">
          <w:drawing>
            <wp:anchor distT="0" distB="0" distL="114300" distR="114300" simplePos="0" relativeHeight="251657215" behindDoc="0" locked="0" layoutInCell="1" allowOverlap="1" wp14:anchorId="57545858" wp14:editId="59CE16C9">
              <wp:simplePos x="0" y="0"/>
              <wp:positionH relativeFrom="column">
                <wp:posOffset>280035</wp:posOffset>
              </wp:positionH>
              <wp:positionV relativeFrom="paragraph">
                <wp:posOffset>-437354</wp:posOffset>
              </wp:positionV>
              <wp:extent cx="5588758" cy="627797"/>
              <wp:effectExtent l="0" t="0" r="0" b="1270"/>
              <wp:wrapNone/>
              <wp:docPr id="4" name="Tekstboks 4"/>
              <wp:cNvGraphicFramePr/>
              <a:graphic xmlns:a="http://schemas.openxmlformats.org/drawingml/2006/main">
                <a:graphicData uri="http://schemas.microsoft.com/office/word/2010/wordprocessingShape">
                  <wps:wsp>
                    <wps:cNvSpPr txBox="1"/>
                    <wps:spPr>
                      <a:xfrm>
                        <a:off x="0" y="0"/>
                        <a:ext cx="5588758"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D0FA9" w14:textId="0762B770" w:rsidR="00A95C04" w:rsidRPr="00E562EB" w:rsidRDefault="00A95C04">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r w:rsidR="00357E1D">
                            <w:rPr>
                              <w:color w:val="000000" w:themeColor="text1"/>
                              <w:sz w:val="16"/>
                              <w:szCs w:val="16"/>
                            </w:rPr>
                            <w:t>Hammerveien 4, 1473 Lørenskog</w:t>
                          </w:r>
                          <w:r w:rsidRPr="007D0FB4">
                            <w:rPr>
                              <w:color w:val="000000" w:themeColor="text1"/>
                              <w:sz w:val="16"/>
                              <w:szCs w:val="16"/>
                            </w:rPr>
                            <w:br/>
                            <w:t xml:space="preserve">  Telefon: </w:t>
                          </w:r>
                          <w:r w:rsidR="0086077A">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715E9CC9" w14:textId="77777777" w:rsidR="00A95C04" w:rsidRDefault="00A95C04">
                          <w:pPr>
                            <w:rPr>
                              <w:b/>
                              <w:sz w:val="16"/>
                              <w:szCs w:val="16"/>
                            </w:rPr>
                          </w:pPr>
                        </w:p>
                        <w:p w14:paraId="55B1B56B" w14:textId="77777777" w:rsidR="00A95C04" w:rsidRPr="000167ED" w:rsidRDefault="00A95C04" w:rsidP="000167ED">
                          <w:pPr>
                            <w:spacing w:after="0" w:line="12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45858" id="_x0000_t202" coordsize="21600,21600" o:spt="202" path="m,l,21600r21600,l21600,xe">
              <v:stroke joinstyle="miter"/>
              <v:path gradientshapeok="t" o:connecttype="rect"/>
            </v:shapetype>
            <v:shape id="Tekstboks 4" o:spid="_x0000_s1026" type="#_x0000_t202" style="position:absolute;margin-left:22.05pt;margin-top:-34.45pt;width:440.05pt;height:49.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yAdgIAAGUFAAAOAAAAZHJzL2Uyb0RvYy54bWysVEtPGzEQvlfqf7B8L5ukhE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" fillcolor="white [3201]" stroked="f" strokeweight=".5pt">
              <v:textbox>
                <w:txbxContent>
                  <w:p w14:paraId="524D0FA9" w14:textId="0762B770" w:rsidR="00A95C04" w:rsidRPr="00E562EB" w:rsidRDefault="00A95C04">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r w:rsidR="00357E1D">
                      <w:rPr>
                        <w:color w:val="000000" w:themeColor="text1"/>
                        <w:sz w:val="16"/>
                        <w:szCs w:val="16"/>
                      </w:rPr>
                      <w:t>Hammerveien 4, 1473 Lørenskog</w:t>
                    </w:r>
                    <w:r w:rsidRPr="007D0FB4">
                      <w:rPr>
                        <w:color w:val="000000" w:themeColor="text1"/>
                        <w:sz w:val="16"/>
                        <w:szCs w:val="16"/>
                      </w:rPr>
                      <w:br/>
                      <w:t xml:space="preserve">  Telefon: </w:t>
                    </w:r>
                    <w:r w:rsidR="0086077A">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715E9CC9" w14:textId="77777777" w:rsidR="00A95C04" w:rsidRDefault="00A95C04">
                    <w:pPr>
                      <w:rPr>
                        <w:b/>
                        <w:sz w:val="16"/>
                        <w:szCs w:val="16"/>
                      </w:rPr>
                    </w:pPr>
                  </w:p>
                  <w:p w14:paraId="55B1B56B" w14:textId="77777777" w:rsidR="00A95C04" w:rsidRPr="000167ED" w:rsidRDefault="00A95C04" w:rsidP="000167ED">
                    <w:pPr>
                      <w:spacing w:after="0" w:line="120" w:lineRule="auto"/>
                      <w:rPr>
                        <w:b/>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C8B7" w14:textId="77777777" w:rsidR="00936B22" w:rsidRDefault="00936B22" w:rsidP="000167ED">
      <w:pPr>
        <w:spacing w:after="0" w:line="240" w:lineRule="auto"/>
      </w:pPr>
      <w:r>
        <w:separator/>
      </w:r>
    </w:p>
  </w:footnote>
  <w:footnote w:type="continuationSeparator" w:id="0">
    <w:p w14:paraId="29A68A38" w14:textId="77777777" w:rsidR="00936B22" w:rsidRDefault="00936B22" w:rsidP="0001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D89A" w14:textId="77777777" w:rsidR="00A95C04" w:rsidRDefault="00A95C04">
    <w:pPr>
      <w:pStyle w:val="Topptekst"/>
    </w:pPr>
    <w:r>
      <w:rPr>
        <w:noProof/>
        <w:lang w:eastAsia="nb-NO"/>
      </w:rPr>
      <w:drawing>
        <wp:anchor distT="0" distB="0" distL="114300" distR="114300" simplePos="0" relativeHeight="251658240" behindDoc="0" locked="0" layoutInCell="1" allowOverlap="1" wp14:anchorId="616990D1" wp14:editId="29E59A0A">
          <wp:simplePos x="0" y="0"/>
          <wp:positionH relativeFrom="column">
            <wp:posOffset>-347873</wp:posOffset>
          </wp:positionH>
          <wp:positionV relativeFrom="paragraph">
            <wp:posOffset>-224392</wp:posOffset>
          </wp:positionV>
          <wp:extent cx="6418553" cy="627797"/>
          <wp:effectExtent l="0" t="0" r="1905" b="127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59226" cy="6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47B0"/>
    <w:multiLevelType w:val="hybridMultilevel"/>
    <w:tmpl w:val="CA525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76835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D"/>
    <w:rsid w:val="000167ED"/>
    <w:rsid w:val="00031D1B"/>
    <w:rsid w:val="0005059F"/>
    <w:rsid w:val="0006371E"/>
    <w:rsid w:val="0007453D"/>
    <w:rsid w:val="000A493C"/>
    <w:rsid w:val="000F49ED"/>
    <w:rsid w:val="000F4E9C"/>
    <w:rsid w:val="001074EB"/>
    <w:rsid w:val="001277FD"/>
    <w:rsid w:val="00176565"/>
    <w:rsid w:val="001B2753"/>
    <w:rsid w:val="001B7AB8"/>
    <w:rsid w:val="001F251D"/>
    <w:rsid w:val="00236E8E"/>
    <w:rsid w:val="002418E7"/>
    <w:rsid w:val="00256C77"/>
    <w:rsid w:val="00263BEC"/>
    <w:rsid w:val="002658D7"/>
    <w:rsid w:val="00297075"/>
    <w:rsid w:val="002B3621"/>
    <w:rsid w:val="00321E4E"/>
    <w:rsid w:val="00322614"/>
    <w:rsid w:val="00357E1D"/>
    <w:rsid w:val="0036089E"/>
    <w:rsid w:val="00392FE1"/>
    <w:rsid w:val="0039513D"/>
    <w:rsid w:val="00396D48"/>
    <w:rsid w:val="003B0483"/>
    <w:rsid w:val="003B5BE4"/>
    <w:rsid w:val="003F388A"/>
    <w:rsid w:val="00400DC1"/>
    <w:rsid w:val="004133A5"/>
    <w:rsid w:val="00431042"/>
    <w:rsid w:val="0043363C"/>
    <w:rsid w:val="00463061"/>
    <w:rsid w:val="004E3407"/>
    <w:rsid w:val="00513C6E"/>
    <w:rsid w:val="0053077F"/>
    <w:rsid w:val="00570CF6"/>
    <w:rsid w:val="005870FA"/>
    <w:rsid w:val="0059294F"/>
    <w:rsid w:val="005C2C01"/>
    <w:rsid w:val="0066166C"/>
    <w:rsid w:val="006825FA"/>
    <w:rsid w:val="00692F39"/>
    <w:rsid w:val="0069434A"/>
    <w:rsid w:val="006B04FA"/>
    <w:rsid w:val="006F401F"/>
    <w:rsid w:val="00756D17"/>
    <w:rsid w:val="007A43D5"/>
    <w:rsid w:val="007D0FB4"/>
    <w:rsid w:val="007F2AC6"/>
    <w:rsid w:val="00853310"/>
    <w:rsid w:val="0086077A"/>
    <w:rsid w:val="00873A72"/>
    <w:rsid w:val="00903FFD"/>
    <w:rsid w:val="00921E34"/>
    <w:rsid w:val="00936B22"/>
    <w:rsid w:val="0096348C"/>
    <w:rsid w:val="00972F35"/>
    <w:rsid w:val="00980822"/>
    <w:rsid w:val="009A6AD2"/>
    <w:rsid w:val="009E5902"/>
    <w:rsid w:val="00A201F5"/>
    <w:rsid w:val="00A412A6"/>
    <w:rsid w:val="00A41B83"/>
    <w:rsid w:val="00A61097"/>
    <w:rsid w:val="00A66424"/>
    <w:rsid w:val="00A80046"/>
    <w:rsid w:val="00A95C04"/>
    <w:rsid w:val="00AA6363"/>
    <w:rsid w:val="00B7071D"/>
    <w:rsid w:val="00B81AFF"/>
    <w:rsid w:val="00BA4064"/>
    <w:rsid w:val="00BD7728"/>
    <w:rsid w:val="00BF10C0"/>
    <w:rsid w:val="00C42B23"/>
    <w:rsid w:val="00C42F9F"/>
    <w:rsid w:val="00C55061"/>
    <w:rsid w:val="00CB1A8D"/>
    <w:rsid w:val="00CC5A2C"/>
    <w:rsid w:val="00CE2365"/>
    <w:rsid w:val="00D40BAA"/>
    <w:rsid w:val="00DD60F0"/>
    <w:rsid w:val="00DE534D"/>
    <w:rsid w:val="00E03D04"/>
    <w:rsid w:val="00E25D2A"/>
    <w:rsid w:val="00E42D5D"/>
    <w:rsid w:val="00E5041B"/>
    <w:rsid w:val="00E562EB"/>
    <w:rsid w:val="00E8258C"/>
    <w:rsid w:val="00E8468D"/>
    <w:rsid w:val="00EC594B"/>
    <w:rsid w:val="00EF4552"/>
    <w:rsid w:val="00F06D12"/>
    <w:rsid w:val="00F475C3"/>
    <w:rsid w:val="00F62691"/>
    <w:rsid w:val="00F67B8A"/>
    <w:rsid w:val="00FB3D4E"/>
    <w:rsid w:val="00FF015F"/>
    <w:rsid w:val="00FF2D86"/>
    <w:rsid w:val="00FF5E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56DA"/>
  <w15:docId w15:val="{E9211794-7A74-4877-9B91-DD72E3D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6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167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67ED"/>
    <w:rPr>
      <w:rFonts w:ascii="Tahoma" w:hAnsi="Tahoma" w:cs="Tahoma"/>
      <w:sz w:val="16"/>
      <w:szCs w:val="16"/>
    </w:rPr>
  </w:style>
  <w:style w:type="paragraph" w:styleId="Topptekst">
    <w:name w:val="header"/>
    <w:basedOn w:val="Normal"/>
    <w:link w:val="TopptekstTegn"/>
    <w:uiPriority w:val="99"/>
    <w:unhideWhenUsed/>
    <w:rsid w:val="000167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67ED"/>
  </w:style>
  <w:style w:type="paragraph" w:styleId="Bunntekst">
    <w:name w:val="footer"/>
    <w:basedOn w:val="Normal"/>
    <w:link w:val="BunntekstTegn"/>
    <w:uiPriority w:val="99"/>
    <w:unhideWhenUsed/>
    <w:rsid w:val="000167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67ED"/>
  </w:style>
  <w:style w:type="character" w:customStyle="1" w:styleId="Overskrift1Tegn">
    <w:name w:val="Overskrift 1 Tegn"/>
    <w:basedOn w:val="Standardskriftforavsnitt"/>
    <w:link w:val="Overskrift1"/>
    <w:uiPriority w:val="9"/>
    <w:rsid w:val="000167E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73A72"/>
    <w:rPr>
      <w:color w:val="0000FF" w:themeColor="hyperlink"/>
      <w:u w:val="single"/>
    </w:rPr>
  </w:style>
  <w:style w:type="paragraph" w:styleId="NormalWeb">
    <w:name w:val="Normal (Web)"/>
    <w:basedOn w:val="Normal"/>
    <w:uiPriority w:val="99"/>
    <w:unhideWhenUsed/>
    <w:rsid w:val="0006371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grep">
    <w:name w:val="grep"/>
    <w:basedOn w:val="Normal"/>
    <w:rsid w:val="00FF015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6636">
      <w:bodyDiv w:val="1"/>
      <w:marLeft w:val="0"/>
      <w:marRight w:val="0"/>
      <w:marTop w:val="0"/>
      <w:marBottom w:val="0"/>
      <w:divBdr>
        <w:top w:val="none" w:sz="0" w:space="0" w:color="auto"/>
        <w:left w:val="none" w:sz="0" w:space="0" w:color="auto"/>
        <w:bottom w:val="none" w:sz="0" w:space="0" w:color="auto"/>
        <w:right w:val="none" w:sz="0" w:space="0" w:color="auto"/>
      </w:divBdr>
    </w:div>
    <w:div w:id="1543664929">
      <w:bodyDiv w:val="1"/>
      <w:marLeft w:val="0"/>
      <w:marRight w:val="0"/>
      <w:marTop w:val="0"/>
      <w:marBottom w:val="0"/>
      <w:divBdr>
        <w:top w:val="none" w:sz="0" w:space="0" w:color="auto"/>
        <w:left w:val="none" w:sz="0" w:space="0" w:color="auto"/>
        <w:bottom w:val="none" w:sz="0" w:space="0" w:color="auto"/>
        <w:right w:val="none" w:sz="0" w:space="0" w:color="auto"/>
      </w:divBdr>
      <w:divsChild>
        <w:div w:id="865630983">
          <w:marLeft w:val="0"/>
          <w:marRight w:val="0"/>
          <w:marTop w:val="0"/>
          <w:marBottom w:val="0"/>
          <w:divBdr>
            <w:top w:val="none" w:sz="0" w:space="0" w:color="auto"/>
            <w:left w:val="none" w:sz="0" w:space="0" w:color="auto"/>
            <w:bottom w:val="none" w:sz="0" w:space="0" w:color="auto"/>
            <w:right w:val="none" w:sz="0" w:space="0" w:color="auto"/>
          </w:divBdr>
          <w:divsChild>
            <w:div w:id="1683049065">
              <w:marLeft w:val="0"/>
              <w:marRight w:val="0"/>
              <w:marTop w:val="0"/>
              <w:marBottom w:val="0"/>
              <w:divBdr>
                <w:top w:val="none" w:sz="0" w:space="0" w:color="auto"/>
                <w:left w:val="none" w:sz="0" w:space="0" w:color="auto"/>
                <w:bottom w:val="none" w:sz="0" w:space="0" w:color="auto"/>
                <w:right w:val="none" w:sz="0" w:space="0" w:color="auto"/>
              </w:divBdr>
              <w:divsChild>
                <w:div w:id="403264420">
                  <w:marLeft w:val="0"/>
                  <w:marRight w:val="0"/>
                  <w:marTop w:val="0"/>
                  <w:marBottom w:val="0"/>
                  <w:divBdr>
                    <w:top w:val="none" w:sz="0" w:space="0" w:color="auto"/>
                    <w:left w:val="none" w:sz="0" w:space="0" w:color="auto"/>
                    <w:bottom w:val="none" w:sz="0" w:space="0" w:color="auto"/>
                    <w:right w:val="none" w:sz="0" w:space="0" w:color="auto"/>
                  </w:divBdr>
                  <w:divsChild>
                    <w:div w:id="775758290">
                      <w:marLeft w:val="0"/>
                      <w:marRight w:val="0"/>
                      <w:marTop w:val="0"/>
                      <w:marBottom w:val="0"/>
                      <w:divBdr>
                        <w:top w:val="none" w:sz="0" w:space="0" w:color="auto"/>
                        <w:left w:val="none" w:sz="0" w:space="0" w:color="auto"/>
                        <w:bottom w:val="none" w:sz="0" w:space="0" w:color="auto"/>
                        <w:right w:val="none" w:sz="0" w:space="0" w:color="auto"/>
                      </w:divBdr>
                      <w:divsChild>
                        <w:div w:id="986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19B2B09CDA26459A80409D3ED5EEC5" ma:contentTypeVersion="14" ma:contentTypeDescription="Opprett et nytt dokument." ma:contentTypeScope="" ma:versionID="7f1a6f722c93682c30b5f5d989fb2b32">
  <xsd:schema xmlns:xsd="http://www.w3.org/2001/XMLSchema" xmlns:xs="http://www.w3.org/2001/XMLSchema" xmlns:p="http://schemas.microsoft.com/office/2006/metadata/properties" xmlns:ns2="aea3ea46-cda9-4b5d-89c0-25b86380505a" xmlns:ns3="b6bbcb4c-a64e-4bdc-b35c-a4f2ce6cc329" targetNamespace="http://schemas.microsoft.com/office/2006/metadata/properties" ma:root="true" ma:fieldsID="94a7a26e009585058ea469ecc9cc0b30" ns2:_="" ns3:_="">
    <xsd:import namespace="aea3ea46-cda9-4b5d-89c0-25b86380505a"/>
    <xsd:import namespace="b6bbcb4c-a64e-4bdc-b35c-a4f2ce6cc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3ea46-cda9-4b5d-89c0-25b86380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bcb4c-a64e-4bdc-b35c-a4f2ce6cc32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fd7692b-220f-41e0-aa83-eb5e64794a8d}" ma:internalName="TaxCatchAll" ma:showField="CatchAllData" ma:web="b6bbcb4c-a64e-4bdc-b35c-a4f2ce6cc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3ea46-cda9-4b5d-89c0-25b86380505a">
      <Terms xmlns="http://schemas.microsoft.com/office/infopath/2007/PartnerControls"/>
    </lcf76f155ced4ddcb4097134ff3c332f>
    <TaxCatchAll xmlns="b6bbcb4c-a64e-4bdc-b35c-a4f2ce6cc329" xsi:nil="true"/>
  </documentManagement>
</p:properties>
</file>

<file path=customXml/itemProps1.xml><?xml version="1.0" encoding="utf-8"?>
<ds:datastoreItem xmlns:ds="http://schemas.openxmlformats.org/officeDocument/2006/customXml" ds:itemID="{63F70D97-A411-4692-BF57-767D406A9016}">
  <ds:schemaRefs>
    <ds:schemaRef ds:uri="http://schemas.openxmlformats.org/officeDocument/2006/bibliography"/>
  </ds:schemaRefs>
</ds:datastoreItem>
</file>

<file path=customXml/itemProps2.xml><?xml version="1.0" encoding="utf-8"?>
<ds:datastoreItem xmlns:ds="http://schemas.openxmlformats.org/officeDocument/2006/customXml" ds:itemID="{3318E109-2592-4B86-8458-012E984B8C54}">
  <ds:schemaRefs>
    <ds:schemaRef ds:uri="http://schemas.microsoft.com/sharepoint/v3/contenttype/forms"/>
  </ds:schemaRefs>
</ds:datastoreItem>
</file>

<file path=customXml/itemProps3.xml><?xml version="1.0" encoding="utf-8"?>
<ds:datastoreItem xmlns:ds="http://schemas.openxmlformats.org/officeDocument/2006/customXml" ds:itemID="{B95D1C70-3C0A-485A-8449-7FF33011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3ea46-cda9-4b5d-89c0-25b86380505a"/>
    <ds:schemaRef ds:uri="b6bbcb4c-a64e-4bdc-b35c-a4f2ce6cc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622D3-07CA-4EA0-9B48-3E56B353224C}">
  <ds:schemaRefs>
    <ds:schemaRef ds:uri="http://schemas.microsoft.com/office/2006/metadata/properties"/>
    <ds:schemaRef ds:uri="http://schemas.microsoft.com/office/infopath/2007/PartnerControls"/>
    <ds:schemaRef ds:uri="aea3ea46-cda9-4b5d-89c0-25b86380505a"/>
    <ds:schemaRef ds:uri="b6bbcb4c-a64e-4bdc-b35c-a4f2ce6cc32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9</Words>
  <Characters>492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Haglund</dc:creator>
  <cp:lastModifiedBy>Rosemary Scarlett Nyberget</cp:lastModifiedBy>
  <cp:revision>14</cp:revision>
  <cp:lastPrinted>2023-03-30T08:22:00Z</cp:lastPrinted>
  <dcterms:created xsi:type="dcterms:W3CDTF">2023-03-03T11:46:00Z</dcterms:created>
  <dcterms:modified xsi:type="dcterms:W3CDTF">2023-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B2B09CDA26459A80409D3ED5EEC5</vt:lpwstr>
  </property>
  <property fmtid="{D5CDD505-2E9C-101B-9397-08002B2CF9AE}" pid="3" name="MediaServiceImageTags">
    <vt:lpwstr/>
  </property>
</Properties>
</file>